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EB" w:rsidRPr="00716677" w:rsidRDefault="00202BEB" w:rsidP="00F16A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16677">
        <w:rPr>
          <w:rFonts w:ascii="Times New Roman" w:hAnsi="Times New Roman" w:cs="Times New Roman"/>
          <w:sz w:val="24"/>
          <w:szCs w:val="24"/>
        </w:rPr>
        <w:t>В ООО НКО «ПэйЮ»</w:t>
      </w:r>
    </w:p>
    <w:p w:rsidR="00202BEB" w:rsidRPr="00716677" w:rsidRDefault="00202BEB" w:rsidP="00F16A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16677">
        <w:rPr>
          <w:rFonts w:ascii="Times New Roman" w:hAnsi="Times New Roman" w:cs="Times New Roman"/>
          <w:sz w:val="24"/>
          <w:szCs w:val="24"/>
        </w:rPr>
        <w:t>119002, Россия, г. Москва</w:t>
      </w:r>
    </w:p>
    <w:p w:rsidR="00202BEB" w:rsidRPr="00716677" w:rsidRDefault="00202BEB" w:rsidP="00F16A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16677">
        <w:rPr>
          <w:rFonts w:ascii="Times New Roman" w:hAnsi="Times New Roman" w:cs="Times New Roman"/>
          <w:sz w:val="24"/>
          <w:szCs w:val="24"/>
        </w:rPr>
        <w:t>ул. Арбат 10</w:t>
      </w:r>
    </w:p>
    <w:p w:rsidR="00202BEB" w:rsidRPr="00716677" w:rsidRDefault="00202BEB" w:rsidP="00F16A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10BE5" w:rsidRDefault="00A10BE5" w:rsidP="00F16A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</w:rPr>
      </w:pPr>
    </w:p>
    <w:p w:rsidR="00A10BE5" w:rsidRPr="00716677" w:rsidRDefault="00A10BE5" w:rsidP="00F16A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716677" w:rsidRDefault="00716677" w:rsidP="00F16A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 о присоединении</w:t>
      </w:r>
    </w:p>
    <w:p w:rsidR="00F16AB6" w:rsidRPr="00716677" w:rsidRDefault="00F16AB6" w:rsidP="00F16A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716677">
        <w:rPr>
          <w:rFonts w:ascii="Times New Roman" w:hAnsi="Times New Roman" w:cs="Times New Roman"/>
          <w:b/>
        </w:rPr>
        <w:t>к Договору об осуществлении переводов без открытия счетов и информационно-технологическом взаимодействии</w:t>
      </w:r>
      <w:r w:rsidR="00202BEB" w:rsidRPr="00716677">
        <w:rPr>
          <w:rFonts w:ascii="Times New Roman" w:hAnsi="Times New Roman" w:cs="Times New Roman"/>
          <w:b/>
        </w:rPr>
        <w:t xml:space="preserve"> № _________ от _______________</w:t>
      </w:r>
      <w:r w:rsidR="00A10BE5" w:rsidRPr="00716677">
        <w:rPr>
          <w:rFonts w:ascii="Times New Roman" w:hAnsi="Times New Roman" w:cs="Times New Roman"/>
          <w:b/>
        </w:rPr>
        <w:t xml:space="preserve"> (ОФЕРТА).</w:t>
      </w:r>
    </w:p>
    <w:p w:rsidR="00F16AB6" w:rsidRPr="00716677" w:rsidRDefault="00F16AB6" w:rsidP="00F16A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16AB6" w:rsidRDefault="00F16AB6" w:rsidP="007166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16677">
        <w:rPr>
          <w:rFonts w:ascii="Times New Roman" w:hAnsi="Times New Roman" w:cs="Times New Roman"/>
        </w:rPr>
        <w:t>Настоящ</w:t>
      </w:r>
      <w:bookmarkStart w:id="0" w:name="_GoBack"/>
      <w:bookmarkEnd w:id="0"/>
      <w:r w:rsidRPr="00716677">
        <w:rPr>
          <w:rFonts w:ascii="Times New Roman" w:hAnsi="Times New Roman" w:cs="Times New Roman"/>
        </w:rPr>
        <w:t xml:space="preserve">им </w:t>
      </w:r>
      <w:r w:rsidR="00A463C4" w:rsidRPr="00D67313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202BEB" w:rsidRPr="00716677">
        <w:rPr>
          <w:rFonts w:ascii="Times New Roman" w:hAnsi="Times New Roman" w:cs="Times New Roman"/>
        </w:rPr>
        <w:t>_________________________________</w:t>
      </w:r>
      <w:r w:rsidRPr="00716677">
        <w:rPr>
          <w:rFonts w:ascii="Times New Roman" w:hAnsi="Times New Roman" w:cs="Times New Roman"/>
        </w:rPr>
        <w:t>, в дальнейшем именуемое «</w:t>
      </w:r>
      <w:r w:rsidR="00CE5349" w:rsidRPr="00716677">
        <w:rPr>
          <w:rFonts w:ascii="Times New Roman" w:hAnsi="Times New Roman" w:cs="Times New Roman"/>
        </w:rPr>
        <w:t>ТСП</w:t>
      </w:r>
      <w:r w:rsidR="00716677">
        <w:rPr>
          <w:rFonts w:ascii="Times New Roman" w:hAnsi="Times New Roman" w:cs="Times New Roman"/>
        </w:rPr>
        <w:t>»,</w:t>
      </w:r>
    </w:p>
    <w:p w:rsidR="00716677" w:rsidRPr="006D1EEF" w:rsidRDefault="00716677" w:rsidP="007166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</w:rPr>
      </w:pPr>
    </w:p>
    <w:tbl>
      <w:tblPr>
        <w:tblStyle w:val="a4"/>
        <w:tblW w:w="0" w:type="auto"/>
        <w:tblLook w:val="04A0"/>
      </w:tblPr>
      <w:tblGrid>
        <w:gridCol w:w="3936"/>
        <w:gridCol w:w="5635"/>
      </w:tblGrid>
      <w:tr w:rsidR="00F16AB6" w:rsidRPr="006D1EEF" w:rsidTr="00A74FB2">
        <w:tc>
          <w:tcPr>
            <w:tcW w:w="3936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6D1EEF">
              <w:rPr>
                <w:rFonts w:ascii="Times New Roman" w:hAnsi="Times New Roman" w:cs="Times New Roman"/>
                <w:sz w:val="20"/>
              </w:rPr>
              <w:t>ОГРН</w:t>
            </w:r>
          </w:p>
        </w:tc>
        <w:tc>
          <w:tcPr>
            <w:tcW w:w="5635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6AB6" w:rsidRPr="006D1EEF" w:rsidTr="00A74FB2">
        <w:tc>
          <w:tcPr>
            <w:tcW w:w="3936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6D1EEF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5635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6AB6" w:rsidRPr="006D1EEF" w:rsidTr="00A74FB2">
        <w:tc>
          <w:tcPr>
            <w:tcW w:w="3936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6D1EEF">
              <w:rPr>
                <w:rFonts w:ascii="Times New Roman" w:hAnsi="Times New Roman" w:cs="Times New Roman"/>
                <w:sz w:val="20"/>
              </w:rPr>
              <w:t>КПП</w:t>
            </w:r>
          </w:p>
        </w:tc>
        <w:tc>
          <w:tcPr>
            <w:tcW w:w="5635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6AB6" w:rsidRPr="006D1EEF" w:rsidTr="00A74FB2">
        <w:tc>
          <w:tcPr>
            <w:tcW w:w="3936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6D1EEF">
              <w:rPr>
                <w:rFonts w:ascii="Times New Roman" w:hAnsi="Times New Roman" w:cs="Times New Roman"/>
                <w:sz w:val="20"/>
              </w:rPr>
              <w:t>Адрес места нахождения</w:t>
            </w:r>
          </w:p>
        </w:tc>
        <w:tc>
          <w:tcPr>
            <w:tcW w:w="5635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6AB6" w:rsidRPr="006D1EEF" w:rsidTr="00A74FB2">
        <w:tc>
          <w:tcPr>
            <w:tcW w:w="3936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6D1EEF">
              <w:rPr>
                <w:rFonts w:ascii="Times New Roman" w:hAnsi="Times New Roman" w:cs="Times New Roman"/>
                <w:sz w:val="20"/>
              </w:rPr>
              <w:t>Почтовый адрес</w:t>
            </w:r>
          </w:p>
        </w:tc>
        <w:tc>
          <w:tcPr>
            <w:tcW w:w="5635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6AB6" w:rsidRPr="006D1EEF" w:rsidTr="00A74FB2">
        <w:tc>
          <w:tcPr>
            <w:tcW w:w="3936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6D1EEF">
              <w:rPr>
                <w:rFonts w:ascii="Times New Roman" w:hAnsi="Times New Roman" w:cs="Times New Roman"/>
                <w:sz w:val="20"/>
              </w:rPr>
              <w:t>р/с</w:t>
            </w:r>
          </w:p>
        </w:tc>
        <w:tc>
          <w:tcPr>
            <w:tcW w:w="5635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6AB6" w:rsidRPr="006D1EEF" w:rsidTr="00A74FB2">
        <w:tc>
          <w:tcPr>
            <w:tcW w:w="3936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6D1EEF">
              <w:rPr>
                <w:rFonts w:ascii="Times New Roman" w:hAnsi="Times New Roman" w:cs="Times New Roman"/>
                <w:sz w:val="20"/>
              </w:rPr>
              <w:t>Банк</w:t>
            </w:r>
          </w:p>
        </w:tc>
        <w:tc>
          <w:tcPr>
            <w:tcW w:w="5635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6AB6" w:rsidRPr="006D1EEF" w:rsidTr="00A74FB2">
        <w:tc>
          <w:tcPr>
            <w:tcW w:w="3936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6D1EEF">
              <w:rPr>
                <w:rFonts w:ascii="Times New Roman" w:hAnsi="Times New Roman" w:cs="Times New Roman"/>
                <w:sz w:val="20"/>
              </w:rPr>
              <w:t>БИК</w:t>
            </w:r>
          </w:p>
        </w:tc>
        <w:tc>
          <w:tcPr>
            <w:tcW w:w="5635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6AB6" w:rsidRPr="006D1EEF" w:rsidTr="00A74FB2">
        <w:tc>
          <w:tcPr>
            <w:tcW w:w="3936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6D1EEF">
              <w:rPr>
                <w:rFonts w:ascii="Times New Roman" w:hAnsi="Times New Roman" w:cs="Times New Roman"/>
                <w:sz w:val="20"/>
              </w:rPr>
              <w:t>к/с</w:t>
            </w:r>
          </w:p>
        </w:tc>
        <w:tc>
          <w:tcPr>
            <w:tcW w:w="5635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6BD" w:rsidRPr="006D1EEF" w:rsidTr="00A74FB2">
        <w:tc>
          <w:tcPr>
            <w:tcW w:w="3936" w:type="dxa"/>
          </w:tcPr>
          <w:p w:rsidR="00AB06BD" w:rsidRPr="006D1EEF" w:rsidRDefault="00AB06BD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рес эл. почты</w:t>
            </w:r>
          </w:p>
        </w:tc>
        <w:tc>
          <w:tcPr>
            <w:tcW w:w="5635" w:type="dxa"/>
          </w:tcPr>
          <w:p w:rsidR="00AB06BD" w:rsidRPr="006D1EEF" w:rsidRDefault="00AB06BD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6AB6" w:rsidRPr="006D1EEF" w:rsidTr="00A74FB2">
        <w:tc>
          <w:tcPr>
            <w:tcW w:w="3936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6D1EEF">
              <w:rPr>
                <w:rFonts w:ascii="Times New Roman" w:hAnsi="Times New Roman" w:cs="Times New Roman"/>
                <w:sz w:val="20"/>
              </w:rPr>
              <w:t>Веб-сайт Предприятия</w:t>
            </w:r>
          </w:p>
        </w:tc>
        <w:tc>
          <w:tcPr>
            <w:tcW w:w="5635" w:type="dxa"/>
          </w:tcPr>
          <w:p w:rsidR="00F16AB6" w:rsidRPr="006D1EEF" w:rsidRDefault="003E5AF4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www.saterno.ru</w:t>
            </w:r>
          </w:p>
        </w:tc>
      </w:tr>
      <w:tr w:rsidR="00F16AB6" w:rsidRPr="006D1EEF" w:rsidTr="00A74FB2">
        <w:tc>
          <w:tcPr>
            <w:tcW w:w="3936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6D1EEF">
              <w:rPr>
                <w:rFonts w:ascii="Times New Roman" w:hAnsi="Times New Roman" w:cs="Times New Roman"/>
                <w:sz w:val="20"/>
              </w:rPr>
              <w:t>Вид деятельности / категория реализуемых товаров/услуг</w:t>
            </w:r>
          </w:p>
        </w:tc>
        <w:tc>
          <w:tcPr>
            <w:tcW w:w="5635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6AB6" w:rsidRPr="006D1EEF" w:rsidTr="00A74FB2">
        <w:tc>
          <w:tcPr>
            <w:tcW w:w="3936" w:type="dxa"/>
          </w:tcPr>
          <w:p w:rsidR="00F16AB6" w:rsidRPr="006D1EEF" w:rsidRDefault="00F16AB6" w:rsidP="00A74F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6D1EEF">
              <w:rPr>
                <w:rFonts w:ascii="Times New Roman" w:hAnsi="Times New Roman" w:cs="Times New Roman"/>
                <w:sz w:val="20"/>
              </w:rPr>
              <w:t>Платежные методы</w:t>
            </w:r>
          </w:p>
        </w:tc>
        <w:tc>
          <w:tcPr>
            <w:tcW w:w="5635" w:type="dxa"/>
          </w:tcPr>
          <w:p w:rsidR="00F16AB6" w:rsidRPr="006D1EEF" w:rsidRDefault="00E44C5C" w:rsidP="00E44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6D1EEF">
              <w:rPr>
                <w:rFonts w:ascii="Times New Roman" w:hAnsi="Times New Roman" w:cs="Times New Roman"/>
                <w:sz w:val="20"/>
              </w:rPr>
              <w:t>Банковские карты</w:t>
            </w:r>
          </w:p>
        </w:tc>
      </w:tr>
    </w:tbl>
    <w:p w:rsidR="00F16AB6" w:rsidRPr="006D1EEF" w:rsidRDefault="00F16AB6" w:rsidP="00F16A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A10BE5" w:rsidRPr="00716677" w:rsidRDefault="00F16AB6" w:rsidP="00F16A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16677">
        <w:rPr>
          <w:rFonts w:ascii="Times New Roman" w:hAnsi="Times New Roman" w:cs="Times New Roman"/>
        </w:rPr>
        <w:t>в соответствии со ст. 428 Гражданского кодекса Российской Федерации уведомляет Общество с ограниченной ответственностью небанковскую к</w:t>
      </w:r>
      <w:r w:rsidR="00A10BE5" w:rsidRPr="00716677">
        <w:rPr>
          <w:rFonts w:ascii="Times New Roman" w:hAnsi="Times New Roman" w:cs="Times New Roman"/>
        </w:rPr>
        <w:t>редитную организацию «ПэйЮ» (далее «НКО»</w:t>
      </w:r>
      <w:r w:rsidRPr="00716677">
        <w:rPr>
          <w:rFonts w:ascii="Times New Roman" w:hAnsi="Times New Roman" w:cs="Times New Roman"/>
        </w:rPr>
        <w:t>)</w:t>
      </w:r>
      <w:r w:rsidR="00143FBC" w:rsidRPr="00716677">
        <w:rPr>
          <w:rFonts w:ascii="Times New Roman" w:hAnsi="Times New Roman" w:cs="Times New Roman"/>
        </w:rPr>
        <w:t xml:space="preserve"> и </w:t>
      </w:r>
      <w:r w:rsidR="00315AB0">
        <w:rPr>
          <w:rFonts w:ascii="Times New Roman" w:hAnsi="Times New Roman" w:cs="Times New Roman"/>
        </w:rPr>
        <w:t xml:space="preserve">Индивидуального предпринимателя Жигайлова Андрея Александровича </w:t>
      </w:r>
      <w:r w:rsidR="00315AB0" w:rsidRPr="00716677">
        <w:rPr>
          <w:rFonts w:ascii="Times New Roman" w:hAnsi="Times New Roman" w:cs="Times New Roman"/>
        </w:rPr>
        <w:t xml:space="preserve"> </w:t>
      </w:r>
      <w:r w:rsidR="00A10BE5" w:rsidRPr="00716677">
        <w:rPr>
          <w:rFonts w:ascii="Times New Roman" w:hAnsi="Times New Roman" w:cs="Times New Roman"/>
        </w:rPr>
        <w:t>(далее – «Предприятие»</w:t>
      </w:r>
      <w:r w:rsidR="00143FBC" w:rsidRPr="00716677">
        <w:rPr>
          <w:rFonts w:ascii="Times New Roman" w:hAnsi="Times New Roman" w:cs="Times New Roman"/>
        </w:rPr>
        <w:t>)</w:t>
      </w:r>
      <w:r w:rsidRPr="00716677">
        <w:rPr>
          <w:rFonts w:ascii="Times New Roman" w:hAnsi="Times New Roman" w:cs="Times New Roman"/>
        </w:rPr>
        <w:t xml:space="preserve"> о</w:t>
      </w:r>
      <w:r w:rsidR="00A10BE5" w:rsidRPr="00716677">
        <w:rPr>
          <w:rFonts w:ascii="Times New Roman" w:hAnsi="Times New Roman" w:cs="Times New Roman"/>
        </w:rPr>
        <w:t xml:space="preserve"> намерении </w:t>
      </w:r>
      <w:r w:rsidRPr="00716677">
        <w:rPr>
          <w:rFonts w:ascii="Times New Roman" w:hAnsi="Times New Roman" w:cs="Times New Roman"/>
        </w:rPr>
        <w:t>присоединении к Договору об осуществлении переводов без открытия счетов и информационно-технологическом взаимодействии</w:t>
      </w:r>
      <w:r w:rsidR="00A10BE5" w:rsidRPr="00716677">
        <w:rPr>
          <w:rFonts w:ascii="Times New Roman" w:hAnsi="Times New Roman" w:cs="Times New Roman"/>
        </w:rPr>
        <w:t xml:space="preserve"> №_______ от ________, заключенному между НКО и Предприятием (далее – «Договор»).</w:t>
      </w:r>
    </w:p>
    <w:p w:rsidR="00A10BE5" w:rsidRPr="00716677" w:rsidRDefault="00A10BE5" w:rsidP="00A10B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F16AB6" w:rsidRPr="00716677" w:rsidRDefault="00F16AB6" w:rsidP="00A10B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16677">
        <w:rPr>
          <w:rFonts w:ascii="Times New Roman" w:hAnsi="Times New Roman" w:cs="Times New Roman"/>
        </w:rPr>
        <w:t xml:space="preserve">Настоящим </w:t>
      </w:r>
      <w:r w:rsidR="00CE5349" w:rsidRPr="00716677">
        <w:rPr>
          <w:rFonts w:ascii="Times New Roman" w:hAnsi="Times New Roman" w:cs="Times New Roman"/>
        </w:rPr>
        <w:t xml:space="preserve">ТСП </w:t>
      </w:r>
      <w:r w:rsidRPr="00716677">
        <w:rPr>
          <w:rFonts w:ascii="Times New Roman" w:hAnsi="Times New Roman" w:cs="Times New Roman"/>
        </w:rPr>
        <w:t>подтверждает, что полностью ознакомилось с условиями</w:t>
      </w:r>
      <w:r w:rsidR="00A10BE5" w:rsidRPr="00716677">
        <w:rPr>
          <w:rFonts w:ascii="Times New Roman" w:hAnsi="Times New Roman" w:cs="Times New Roman"/>
        </w:rPr>
        <w:t xml:space="preserve"> Договора и Приложений к нему, </w:t>
      </w:r>
      <w:r w:rsidRPr="00716677">
        <w:rPr>
          <w:rFonts w:ascii="Times New Roman" w:hAnsi="Times New Roman" w:cs="Times New Roman"/>
        </w:rPr>
        <w:t xml:space="preserve">принимает условия Договора в целом и без каких-либо исключений и обязуется исполнять условия Договора. </w:t>
      </w:r>
    </w:p>
    <w:p w:rsidR="00A10BE5" w:rsidRPr="00716677" w:rsidRDefault="00A10BE5" w:rsidP="00A10B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F16AB6" w:rsidRPr="00716677" w:rsidRDefault="00F16AB6" w:rsidP="00A10B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16677">
        <w:rPr>
          <w:rFonts w:ascii="Times New Roman" w:hAnsi="Times New Roman" w:cs="Times New Roman"/>
        </w:rPr>
        <w:t xml:space="preserve">Просим начать прием и осуществление Переводов в пользу </w:t>
      </w:r>
      <w:r w:rsidR="00CE5349" w:rsidRPr="00716677">
        <w:rPr>
          <w:rFonts w:ascii="Times New Roman" w:hAnsi="Times New Roman" w:cs="Times New Roman"/>
        </w:rPr>
        <w:t>ТСП</w:t>
      </w:r>
      <w:r w:rsidRPr="00716677">
        <w:rPr>
          <w:rFonts w:ascii="Times New Roman" w:hAnsi="Times New Roman" w:cs="Times New Roman"/>
        </w:rPr>
        <w:t xml:space="preserve">, произведенных по распоряжениям Пользователей при покупке Пользователями товаров/услуг </w:t>
      </w:r>
      <w:r w:rsidR="00273C80" w:rsidRPr="00716677">
        <w:rPr>
          <w:rFonts w:ascii="Times New Roman" w:hAnsi="Times New Roman" w:cs="Times New Roman"/>
        </w:rPr>
        <w:t>ТСП</w:t>
      </w:r>
      <w:r w:rsidRPr="00716677">
        <w:rPr>
          <w:rFonts w:ascii="Times New Roman" w:hAnsi="Times New Roman" w:cs="Times New Roman"/>
        </w:rPr>
        <w:t xml:space="preserve"> на указанном в настоящем Заявлении Веб-сайте </w:t>
      </w:r>
      <w:r w:rsidR="00273C80" w:rsidRPr="00716677">
        <w:rPr>
          <w:rFonts w:ascii="Times New Roman" w:hAnsi="Times New Roman" w:cs="Times New Roman"/>
        </w:rPr>
        <w:t>ТСП/Предприятия</w:t>
      </w:r>
      <w:r w:rsidRPr="00716677">
        <w:rPr>
          <w:rFonts w:ascii="Times New Roman" w:hAnsi="Times New Roman" w:cs="Times New Roman"/>
        </w:rPr>
        <w:t>, а также предоставить возможность получения информации о поступивших Переводах посредством АПК Оператора</w:t>
      </w:r>
      <w:r w:rsidR="00273C80" w:rsidRPr="00716677">
        <w:rPr>
          <w:rFonts w:ascii="Times New Roman" w:hAnsi="Times New Roman" w:cs="Times New Roman"/>
        </w:rPr>
        <w:t xml:space="preserve"> и АПК Предприятия</w:t>
      </w:r>
      <w:r w:rsidRPr="00716677">
        <w:rPr>
          <w:rFonts w:ascii="Times New Roman" w:hAnsi="Times New Roman" w:cs="Times New Roman"/>
        </w:rPr>
        <w:t xml:space="preserve">. </w:t>
      </w:r>
    </w:p>
    <w:p w:rsidR="00A10BE5" w:rsidRPr="006D1EEF" w:rsidRDefault="00A10BE5" w:rsidP="00F16A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F16AB6" w:rsidRPr="00716677" w:rsidRDefault="00F16AB6" w:rsidP="00F16A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16677">
        <w:rPr>
          <w:rFonts w:ascii="Times New Roman" w:hAnsi="Times New Roman" w:cs="Times New Roman"/>
        </w:rPr>
        <w:t xml:space="preserve">Руководитель </w:t>
      </w:r>
      <w:r w:rsidR="00CE5349" w:rsidRPr="00716677">
        <w:rPr>
          <w:rFonts w:ascii="Times New Roman" w:hAnsi="Times New Roman" w:cs="Times New Roman"/>
        </w:rPr>
        <w:t>ТСП</w:t>
      </w:r>
    </w:p>
    <w:p w:rsidR="00F16AB6" w:rsidRPr="00716677" w:rsidRDefault="00F16AB6" w:rsidP="00F16A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16AB6" w:rsidRPr="00716677" w:rsidRDefault="00F16AB6" w:rsidP="00F16A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16677">
        <w:rPr>
          <w:rFonts w:ascii="Times New Roman" w:hAnsi="Times New Roman" w:cs="Times New Roman"/>
        </w:rPr>
        <w:t xml:space="preserve">[ ФИО, должность </w:t>
      </w:r>
      <w:r w:rsidR="00AB06BD" w:rsidRPr="00716677">
        <w:rPr>
          <w:rFonts w:ascii="Times New Roman" w:hAnsi="Times New Roman" w:cs="Times New Roman"/>
        </w:rPr>
        <w:t>, подпись</w:t>
      </w:r>
      <w:r w:rsidRPr="00716677">
        <w:rPr>
          <w:rFonts w:ascii="Times New Roman" w:hAnsi="Times New Roman" w:cs="Times New Roman"/>
        </w:rPr>
        <w:t>] __________________________________________</w:t>
      </w:r>
    </w:p>
    <w:p w:rsidR="00F16AB6" w:rsidRPr="00716677" w:rsidRDefault="00F16AB6" w:rsidP="00F16A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16AB6" w:rsidRPr="00716677" w:rsidRDefault="00F16AB6" w:rsidP="00F16A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16677">
        <w:rPr>
          <w:rFonts w:ascii="Times New Roman" w:hAnsi="Times New Roman" w:cs="Times New Roman"/>
        </w:rPr>
        <w:t xml:space="preserve">М.П. </w:t>
      </w:r>
    </w:p>
    <w:p w:rsidR="00A10BE5" w:rsidRPr="00716677" w:rsidRDefault="00A10BE5" w:rsidP="00F16AB6">
      <w:pPr>
        <w:pStyle w:val="a3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10BE5" w:rsidRPr="00716677" w:rsidRDefault="00A10BE5" w:rsidP="00A10BE5">
      <w:pPr>
        <w:pStyle w:val="a3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16677">
        <w:rPr>
          <w:rFonts w:ascii="Times New Roman" w:hAnsi="Times New Roman" w:cs="Times New Roman"/>
        </w:rPr>
        <w:t>Дата:</w:t>
      </w:r>
    </w:p>
    <w:p w:rsidR="00A10BE5" w:rsidRDefault="00A10BE5" w:rsidP="00A10BE5">
      <w:pPr>
        <w:pStyle w:val="a3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A10BE5" w:rsidRDefault="00A10BE5" w:rsidP="00A10BE5">
      <w:pPr>
        <w:pStyle w:val="a3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A10BE5" w:rsidRDefault="00A10BE5">
      <w:pPr>
        <w:rPr>
          <w:rFonts w:ascii="Times New Roman" w:hAnsi="Times New Roman" w:cs="Times New Roman"/>
          <w:b/>
          <w:sz w:val="20"/>
        </w:rPr>
      </w:pPr>
    </w:p>
    <w:sectPr w:rsidR="00A10BE5" w:rsidSect="00A248C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FA5" w:rsidRDefault="006B2FA5" w:rsidP="00F16AB6">
      <w:pPr>
        <w:spacing w:after="0" w:line="240" w:lineRule="auto"/>
      </w:pPr>
      <w:r>
        <w:separator/>
      </w:r>
    </w:p>
  </w:endnote>
  <w:endnote w:type="continuationSeparator" w:id="1">
    <w:p w:rsidR="006B2FA5" w:rsidRDefault="006B2FA5" w:rsidP="00F1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FA5" w:rsidRDefault="006B2FA5" w:rsidP="00F16AB6">
      <w:pPr>
        <w:spacing w:after="0" w:line="240" w:lineRule="auto"/>
      </w:pPr>
      <w:r>
        <w:separator/>
      </w:r>
    </w:p>
  </w:footnote>
  <w:footnote w:type="continuationSeparator" w:id="1">
    <w:p w:rsidR="006B2FA5" w:rsidRDefault="006B2FA5" w:rsidP="00F16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AB6" w:rsidRDefault="00F16A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95E42"/>
    <w:multiLevelType w:val="multilevel"/>
    <w:tmpl w:val="A9604E6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1AE3D94"/>
    <w:multiLevelType w:val="hybridMultilevel"/>
    <w:tmpl w:val="1E0873FE"/>
    <w:lvl w:ilvl="0" w:tplc="0419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230F3B7C"/>
    <w:multiLevelType w:val="multilevel"/>
    <w:tmpl w:val="D688C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0864A2F"/>
    <w:multiLevelType w:val="hybridMultilevel"/>
    <w:tmpl w:val="9F82BA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F8F0E70"/>
    <w:multiLevelType w:val="hybridMultilevel"/>
    <w:tmpl w:val="927AEEE0"/>
    <w:lvl w:ilvl="0" w:tplc="041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  <w:rPr>
        <w:rFonts w:cs="Times New Roman"/>
      </w:rPr>
    </w:lvl>
  </w:abstractNum>
  <w:abstractNum w:abstractNumId="5">
    <w:nsid w:val="6C46097B"/>
    <w:multiLevelType w:val="hybridMultilevel"/>
    <w:tmpl w:val="C302D7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CF0143A"/>
    <w:multiLevelType w:val="multilevel"/>
    <w:tmpl w:val="59C44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6D522789"/>
    <w:multiLevelType w:val="hybridMultilevel"/>
    <w:tmpl w:val="F808E8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F2E1075"/>
    <w:multiLevelType w:val="hybridMultilevel"/>
    <w:tmpl w:val="BD5E421A"/>
    <w:lvl w:ilvl="0" w:tplc="041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AB6"/>
    <w:rsid w:val="00020892"/>
    <w:rsid w:val="000274D6"/>
    <w:rsid w:val="0003024A"/>
    <w:rsid w:val="00030C15"/>
    <w:rsid w:val="000508FF"/>
    <w:rsid w:val="00060991"/>
    <w:rsid w:val="00061797"/>
    <w:rsid w:val="0008035F"/>
    <w:rsid w:val="000967BD"/>
    <w:rsid w:val="00096E09"/>
    <w:rsid w:val="000A4587"/>
    <w:rsid w:val="000A463C"/>
    <w:rsid w:val="000A61F2"/>
    <w:rsid w:val="000B241A"/>
    <w:rsid w:val="000C44F7"/>
    <w:rsid w:val="000D24CE"/>
    <w:rsid w:val="000E0C02"/>
    <w:rsid w:val="000F1C8C"/>
    <w:rsid w:val="00116FFC"/>
    <w:rsid w:val="00121D7A"/>
    <w:rsid w:val="001358DB"/>
    <w:rsid w:val="00140DDC"/>
    <w:rsid w:val="00143FBC"/>
    <w:rsid w:val="001479DD"/>
    <w:rsid w:val="00173BA8"/>
    <w:rsid w:val="00173FC6"/>
    <w:rsid w:val="001908A4"/>
    <w:rsid w:val="001A23C3"/>
    <w:rsid w:val="001A36A8"/>
    <w:rsid w:val="001B4717"/>
    <w:rsid w:val="001C743D"/>
    <w:rsid w:val="001F1FDB"/>
    <w:rsid w:val="00202BEB"/>
    <w:rsid w:val="00223666"/>
    <w:rsid w:val="00226A51"/>
    <w:rsid w:val="00235F09"/>
    <w:rsid w:val="00255161"/>
    <w:rsid w:val="00273C80"/>
    <w:rsid w:val="00287014"/>
    <w:rsid w:val="002871A2"/>
    <w:rsid w:val="002A1197"/>
    <w:rsid w:val="002C3488"/>
    <w:rsid w:val="002C4964"/>
    <w:rsid w:val="002E3F25"/>
    <w:rsid w:val="002E41A5"/>
    <w:rsid w:val="00303188"/>
    <w:rsid w:val="0031373E"/>
    <w:rsid w:val="00315AB0"/>
    <w:rsid w:val="00326237"/>
    <w:rsid w:val="00335749"/>
    <w:rsid w:val="00344BAF"/>
    <w:rsid w:val="00344D14"/>
    <w:rsid w:val="003613AA"/>
    <w:rsid w:val="00376889"/>
    <w:rsid w:val="003A287A"/>
    <w:rsid w:val="003A4220"/>
    <w:rsid w:val="003E5AF4"/>
    <w:rsid w:val="003F1BD8"/>
    <w:rsid w:val="003F5774"/>
    <w:rsid w:val="00406BB2"/>
    <w:rsid w:val="00407A29"/>
    <w:rsid w:val="00407E13"/>
    <w:rsid w:val="00420F87"/>
    <w:rsid w:val="00432CEF"/>
    <w:rsid w:val="00442F8B"/>
    <w:rsid w:val="0045757A"/>
    <w:rsid w:val="00465A1B"/>
    <w:rsid w:val="00475F18"/>
    <w:rsid w:val="004777D4"/>
    <w:rsid w:val="00480C6B"/>
    <w:rsid w:val="00485C35"/>
    <w:rsid w:val="00486013"/>
    <w:rsid w:val="004C5A7A"/>
    <w:rsid w:val="004D1EB7"/>
    <w:rsid w:val="004D5577"/>
    <w:rsid w:val="00515C4B"/>
    <w:rsid w:val="005251E5"/>
    <w:rsid w:val="00533A15"/>
    <w:rsid w:val="00560064"/>
    <w:rsid w:val="005672BD"/>
    <w:rsid w:val="00582C23"/>
    <w:rsid w:val="00582C69"/>
    <w:rsid w:val="00591D57"/>
    <w:rsid w:val="005B0CE5"/>
    <w:rsid w:val="005C2123"/>
    <w:rsid w:val="005C3608"/>
    <w:rsid w:val="005C3734"/>
    <w:rsid w:val="005C753D"/>
    <w:rsid w:val="00606184"/>
    <w:rsid w:val="00610353"/>
    <w:rsid w:val="006103A8"/>
    <w:rsid w:val="006270BD"/>
    <w:rsid w:val="006346F4"/>
    <w:rsid w:val="006466C5"/>
    <w:rsid w:val="006545E8"/>
    <w:rsid w:val="0065706B"/>
    <w:rsid w:val="0066052F"/>
    <w:rsid w:val="006876D7"/>
    <w:rsid w:val="00697EA3"/>
    <w:rsid w:val="006A27FB"/>
    <w:rsid w:val="006A5F90"/>
    <w:rsid w:val="006B2FA5"/>
    <w:rsid w:val="006B5B21"/>
    <w:rsid w:val="006B6211"/>
    <w:rsid w:val="006C19CB"/>
    <w:rsid w:val="006D1EEF"/>
    <w:rsid w:val="00716677"/>
    <w:rsid w:val="00720B75"/>
    <w:rsid w:val="00730DA0"/>
    <w:rsid w:val="00750225"/>
    <w:rsid w:val="0075249F"/>
    <w:rsid w:val="007860AE"/>
    <w:rsid w:val="007B29E3"/>
    <w:rsid w:val="007D376D"/>
    <w:rsid w:val="007E0A54"/>
    <w:rsid w:val="007E453A"/>
    <w:rsid w:val="007E60FC"/>
    <w:rsid w:val="007F7371"/>
    <w:rsid w:val="00801198"/>
    <w:rsid w:val="008124DF"/>
    <w:rsid w:val="00816E02"/>
    <w:rsid w:val="00821787"/>
    <w:rsid w:val="00824F8D"/>
    <w:rsid w:val="00836392"/>
    <w:rsid w:val="0084068C"/>
    <w:rsid w:val="00887A54"/>
    <w:rsid w:val="008C04CB"/>
    <w:rsid w:val="008C1F50"/>
    <w:rsid w:val="008C6B51"/>
    <w:rsid w:val="008D0CB5"/>
    <w:rsid w:val="008F0735"/>
    <w:rsid w:val="00920FB4"/>
    <w:rsid w:val="00922330"/>
    <w:rsid w:val="00945F51"/>
    <w:rsid w:val="00946562"/>
    <w:rsid w:val="00954F65"/>
    <w:rsid w:val="00961444"/>
    <w:rsid w:val="009735F4"/>
    <w:rsid w:val="009832F8"/>
    <w:rsid w:val="009836E2"/>
    <w:rsid w:val="00991140"/>
    <w:rsid w:val="00997D0D"/>
    <w:rsid w:val="009A7C1C"/>
    <w:rsid w:val="009B5FBF"/>
    <w:rsid w:val="009B7FBD"/>
    <w:rsid w:val="009E07D3"/>
    <w:rsid w:val="009E7B3F"/>
    <w:rsid w:val="009F5936"/>
    <w:rsid w:val="00A0268D"/>
    <w:rsid w:val="00A0522B"/>
    <w:rsid w:val="00A06652"/>
    <w:rsid w:val="00A07B8F"/>
    <w:rsid w:val="00A10BE5"/>
    <w:rsid w:val="00A13FD9"/>
    <w:rsid w:val="00A248C7"/>
    <w:rsid w:val="00A37580"/>
    <w:rsid w:val="00A463C4"/>
    <w:rsid w:val="00A517B1"/>
    <w:rsid w:val="00A52B08"/>
    <w:rsid w:val="00A755D5"/>
    <w:rsid w:val="00AA3566"/>
    <w:rsid w:val="00AA6B55"/>
    <w:rsid w:val="00AB06BD"/>
    <w:rsid w:val="00AC07A4"/>
    <w:rsid w:val="00AD7F0A"/>
    <w:rsid w:val="00AF0518"/>
    <w:rsid w:val="00AF2563"/>
    <w:rsid w:val="00AF7625"/>
    <w:rsid w:val="00B005F3"/>
    <w:rsid w:val="00B05811"/>
    <w:rsid w:val="00B12C4D"/>
    <w:rsid w:val="00B26AB3"/>
    <w:rsid w:val="00B45BCA"/>
    <w:rsid w:val="00B50436"/>
    <w:rsid w:val="00B54FC3"/>
    <w:rsid w:val="00B649A8"/>
    <w:rsid w:val="00B70BF3"/>
    <w:rsid w:val="00BD09B9"/>
    <w:rsid w:val="00BE10B5"/>
    <w:rsid w:val="00C05FC9"/>
    <w:rsid w:val="00C26862"/>
    <w:rsid w:val="00C45A06"/>
    <w:rsid w:val="00C465E0"/>
    <w:rsid w:val="00C50FE5"/>
    <w:rsid w:val="00C6017F"/>
    <w:rsid w:val="00C84635"/>
    <w:rsid w:val="00C95BC1"/>
    <w:rsid w:val="00CA038A"/>
    <w:rsid w:val="00CA28E8"/>
    <w:rsid w:val="00CA4471"/>
    <w:rsid w:val="00CB5289"/>
    <w:rsid w:val="00CC325A"/>
    <w:rsid w:val="00CE5349"/>
    <w:rsid w:val="00CF6500"/>
    <w:rsid w:val="00CF708C"/>
    <w:rsid w:val="00D0212C"/>
    <w:rsid w:val="00D0302F"/>
    <w:rsid w:val="00D125B4"/>
    <w:rsid w:val="00D27B7C"/>
    <w:rsid w:val="00D4772B"/>
    <w:rsid w:val="00D53B7C"/>
    <w:rsid w:val="00D56000"/>
    <w:rsid w:val="00D67313"/>
    <w:rsid w:val="00D74680"/>
    <w:rsid w:val="00DB53F8"/>
    <w:rsid w:val="00DB5979"/>
    <w:rsid w:val="00DD0923"/>
    <w:rsid w:val="00E00850"/>
    <w:rsid w:val="00E0556D"/>
    <w:rsid w:val="00E06D01"/>
    <w:rsid w:val="00E130AF"/>
    <w:rsid w:val="00E44C5C"/>
    <w:rsid w:val="00E83D8C"/>
    <w:rsid w:val="00E904F6"/>
    <w:rsid w:val="00EB0FA6"/>
    <w:rsid w:val="00EB31D8"/>
    <w:rsid w:val="00EC02E9"/>
    <w:rsid w:val="00ED67D0"/>
    <w:rsid w:val="00EF5D08"/>
    <w:rsid w:val="00F03567"/>
    <w:rsid w:val="00F13662"/>
    <w:rsid w:val="00F153EC"/>
    <w:rsid w:val="00F16AB6"/>
    <w:rsid w:val="00F2072F"/>
    <w:rsid w:val="00F211E4"/>
    <w:rsid w:val="00F30907"/>
    <w:rsid w:val="00F30CB1"/>
    <w:rsid w:val="00F34C18"/>
    <w:rsid w:val="00F431EF"/>
    <w:rsid w:val="00F61D8F"/>
    <w:rsid w:val="00F73B31"/>
    <w:rsid w:val="00FA7CF0"/>
    <w:rsid w:val="00FB069E"/>
    <w:rsid w:val="00FF5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AB6"/>
    <w:pPr>
      <w:ind w:left="720"/>
      <w:contextualSpacing/>
    </w:pPr>
  </w:style>
  <w:style w:type="table" w:styleId="a4">
    <w:name w:val="Table Grid"/>
    <w:basedOn w:val="a1"/>
    <w:uiPriority w:val="59"/>
    <w:rsid w:val="00F16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AB6"/>
  </w:style>
  <w:style w:type="paragraph" w:styleId="a7">
    <w:name w:val="footer"/>
    <w:basedOn w:val="a"/>
    <w:link w:val="a8"/>
    <w:uiPriority w:val="99"/>
    <w:unhideWhenUsed/>
    <w:rsid w:val="00F1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AB6"/>
  </w:style>
  <w:style w:type="paragraph" w:styleId="a9">
    <w:name w:val="Balloon Text"/>
    <w:basedOn w:val="a"/>
    <w:link w:val="aa"/>
    <w:uiPriority w:val="99"/>
    <w:semiHidden/>
    <w:unhideWhenUsed/>
    <w:rsid w:val="00F2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11E4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unhideWhenUsed/>
    <w:rsid w:val="00465A1B"/>
    <w:pPr>
      <w:tabs>
        <w:tab w:val="left" w:pos="6946"/>
      </w:tabs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465A1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465A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Numbered">
    <w:name w:val="ListNumbered"/>
    <w:uiPriority w:val="99"/>
    <w:rsid w:val="00465A1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ListNumberedMy">
    <w:name w:val="ListNumberedMy"/>
    <w:basedOn w:val="a"/>
    <w:uiPriority w:val="99"/>
    <w:rsid w:val="00465A1B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0"/>
      <w:szCs w:val="20"/>
      <w:lang w:val="en-GB"/>
    </w:rPr>
  </w:style>
  <w:style w:type="character" w:styleId="ad">
    <w:name w:val="Hyperlink"/>
    <w:basedOn w:val="a0"/>
    <w:uiPriority w:val="99"/>
    <w:unhideWhenUsed/>
    <w:rsid w:val="00F153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3053-7309-4EC7-BB25-9AB77EA8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Votyakova</dc:creator>
  <cp:lastModifiedBy>Asus</cp:lastModifiedBy>
  <cp:revision>2</cp:revision>
  <dcterms:created xsi:type="dcterms:W3CDTF">2020-04-16T18:40:00Z</dcterms:created>
  <dcterms:modified xsi:type="dcterms:W3CDTF">2020-04-16T18:40:00Z</dcterms:modified>
</cp:coreProperties>
</file>